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CD" w:rsidRPr="00662A49" w:rsidRDefault="008176FF" w:rsidP="00662A49">
      <w:pPr>
        <w:pStyle w:val="Title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62A49">
        <w:rPr>
          <w:rFonts w:ascii="Times New Roman" w:hAnsi="Times New Roman" w:cs="Times New Roman"/>
          <w:color w:val="000000" w:themeColor="text1"/>
          <w:sz w:val="32"/>
          <w:szCs w:val="28"/>
        </w:rPr>
        <w:t>‍‍KISHAN VALLABHBHAI VANANI</w:t>
      </w:r>
    </w:p>
    <w:p w:rsidR="00D36109" w:rsidRDefault="00662A49" w:rsidP="00662A49">
      <w:pPr>
        <w:rPr>
          <w:sz w:val="20"/>
        </w:rPr>
      </w:pPr>
      <w:r w:rsidRPr="00662A49">
        <w:rPr>
          <w:sz w:val="20"/>
        </w:rPr>
        <w:t>C-902, Vaishnodevi Heights, Vaishnodevi road, Jahangirpura Surat 395005          Phone : +91 94 08 109155</w:t>
      </w:r>
    </w:p>
    <w:p w:rsidR="00D36109" w:rsidRPr="00662A49" w:rsidRDefault="00D36109" w:rsidP="00662A49">
      <w:pPr>
        <w:rPr>
          <w:sz w:val="20"/>
        </w:rPr>
      </w:pPr>
      <w:r>
        <w:rPr>
          <w:sz w:val="20"/>
        </w:rPr>
        <w:t>Email id : kishan00719@gmail.com</w:t>
      </w:r>
    </w:p>
    <w:p w:rsidR="00662A49" w:rsidRPr="00662A49" w:rsidRDefault="000F3985" w:rsidP="00662A49">
      <w:pPr>
        <w:widowContro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jective</w:t>
      </w:r>
    </w:p>
    <w:p w:rsidR="00662A49" w:rsidRPr="00662A49" w:rsidRDefault="00662A49" w:rsidP="00662A49">
      <w:pPr>
        <w:widowControl w:val="0"/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B01EA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e my skills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learning </w:t>
      </w:r>
      <w:r w:rsidR="00B01EA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n the field of eng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neering for the development of automotive industry &amp; upcoming technology.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2A4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rea of interest 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Design of automobile components, assembly &amp; vehicle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Testing &amp; Analysis for the same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Research &amp; Development for new product</w:t>
      </w:r>
    </w:p>
    <w:p w:rsidR="00B01EA9" w:rsidRPr="00662A49" w:rsidRDefault="000F3985" w:rsidP="00662A49">
      <w:pPr>
        <w:pStyle w:val="SectionHeading"/>
        <w:rPr>
          <w:rFonts w:ascii="Times New Roman" w:hAnsi="Times New Roman" w:cs="Times New Roman"/>
          <w:bCs w:val="0"/>
          <w:color w:val="000000" w:themeColor="text1"/>
          <w:szCs w:val="24"/>
          <w:u w:val="single"/>
        </w:rPr>
      </w:pPr>
      <w:r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>Education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63"/>
        <w:gridCol w:w="2338"/>
        <w:gridCol w:w="2338"/>
      </w:tblGrid>
      <w:tr w:rsidR="00B01EA9" w:rsidRPr="00662A49" w:rsidTr="00B01EA9">
        <w:tc>
          <w:tcPr>
            <w:tcW w:w="2337" w:type="dxa"/>
          </w:tcPr>
          <w:p w:rsidR="00B01EA9" w:rsidRPr="00662A49" w:rsidRDefault="00B01EA9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ulification</w:t>
            </w:r>
          </w:p>
        </w:tc>
        <w:tc>
          <w:tcPr>
            <w:tcW w:w="2337" w:type="dxa"/>
          </w:tcPr>
          <w:p w:rsidR="00B01EA9" w:rsidRPr="00662A49" w:rsidRDefault="00B01EA9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2338" w:type="dxa"/>
          </w:tcPr>
          <w:p w:rsidR="00B01EA9" w:rsidRPr="00662A49" w:rsidRDefault="00B01EA9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rcentage</w:t>
            </w:r>
          </w:p>
        </w:tc>
        <w:tc>
          <w:tcPr>
            <w:tcW w:w="2338" w:type="dxa"/>
          </w:tcPr>
          <w:p w:rsidR="00B01EA9" w:rsidRPr="00662A49" w:rsidRDefault="00B01EA9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ass out year</w:t>
            </w:r>
          </w:p>
        </w:tc>
      </w:tr>
      <w:tr w:rsidR="00B01EA9" w:rsidRPr="00662A49" w:rsidTr="00B01EA9">
        <w:tc>
          <w:tcPr>
            <w:tcW w:w="2337" w:type="dxa"/>
          </w:tcPr>
          <w:p w:rsidR="00B01EA9" w:rsidRPr="00662A49" w:rsidRDefault="00B01EA9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.s.c</w:t>
            </w:r>
          </w:p>
        </w:tc>
        <w:tc>
          <w:tcPr>
            <w:tcW w:w="2337" w:type="dxa"/>
          </w:tcPr>
          <w:p w:rsidR="00B01EA9" w:rsidRPr="00662A49" w:rsidRDefault="00B01EA9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.s.e.b</w:t>
            </w:r>
          </w:p>
        </w:tc>
        <w:tc>
          <w:tcPr>
            <w:tcW w:w="2338" w:type="dxa"/>
          </w:tcPr>
          <w:p w:rsidR="00B01EA9" w:rsidRPr="00662A49" w:rsidRDefault="00B01EA9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2338" w:type="dxa"/>
          </w:tcPr>
          <w:p w:rsidR="00B01EA9" w:rsidRPr="00662A49" w:rsidRDefault="00B01EA9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0</w:t>
            </w:r>
          </w:p>
        </w:tc>
      </w:tr>
      <w:tr w:rsidR="00B01EA9" w:rsidRPr="00662A49" w:rsidTr="00B01EA9">
        <w:tc>
          <w:tcPr>
            <w:tcW w:w="2337" w:type="dxa"/>
          </w:tcPr>
          <w:p w:rsidR="00B01EA9" w:rsidRPr="00662A49" w:rsidRDefault="00F736F1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.s.c</w:t>
            </w:r>
          </w:p>
        </w:tc>
        <w:tc>
          <w:tcPr>
            <w:tcW w:w="2337" w:type="dxa"/>
          </w:tcPr>
          <w:p w:rsidR="00B01EA9" w:rsidRPr="00662A49" w:rsidRDefault="00F736F1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.h.s.e.b</w:t>
            </w:r>
          </w:p>
        </w:tc>
        <w:tc>
          <w:tcPr>
            <w:tcW w:w="2338" w:type="dxa"/>
          </w:tcPr>
          <w:p w:rsidR="00B01EA9" w:rsidRPr="00662A49" w:rsidRDefault="00F736F1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2338" w:type="dxa"/>
          </w:tcPr>
          <w:p w:rsidR="00B01EA9" w:rsidRPr="00662A49" w:rsidRDefault="00F736F1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B01EA9" w:rsidRPr="00662A49" w:rsidTr="00B01EA9">
        <w:tc>
          <w:tcPr>
            <w:tcW w:w="2337" w:type="dxa"/>
          </w:tcPr>
          <w:p w:rsidR="00B01EA9" w:rsidRPr="00662A49" w:rsidRDefault="00F736F1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e.</w:t>
            </w:r>
            <w:r w:rsidR="00662A49"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utomobile</w:t>
            </w:r>
          </w:p>
        </w:tc>
        <w:tc>
          <w:tcPr>
            <w:tcW w:w="2337" w:type="dxa"/>
          </w:tcPr>
          <w:p w:rsidR="00B01EA9" w:rsidRPr="00662A49" w:rsidRDefault="00F736F1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ujarat technologycal university</w:t>
            </w:r>
          </w:p>
        </w:tc>
        <w:tc>
          <w:tcPr>
            <w:tcW w:w="2338" w:type="dxa"/>
          </w:tcPr>
          <w:p w:rsidR="00B01EA9" w:rsidRPr="00662A49" w:rsidRDefault="00185A6A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23 cgpa</w:t>
            </w:r>
          </w:p>
        </w:tc>
        <w:tc>
          <w:tcPr>
            <w:tcW w:w="2338" w:type="dxa"/>
          </w:tcPr>
          <w:p w:rsidR="00B01EA9" w:rsidRPr="00662A49" w:rsidRDefault="00F736F1" w:rsidP="00662A49">
            <w:pPr>
              <w:pStyle w:val="Subsection"/>
              <w:spacing w:before="1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2A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6</w:t>
            </w:r>
          </w:p>
        </w:tc>
      </w:tr>
    </w:tbl>
    <w:p w:rsidR="00C84FCD" w:rsidRPr="00662A49" w:rsidRDefault="000F3985" w:rsidP="00662A49">
      <w:pPr>
        <w:pStyle w:val="SectionHeading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>Skills &amp; Abilities</w:t>
      </w:r>
    </w:p>
    <w:p w:rsidR="00662A49" w:rsidRPr="00662A49" w:rsidRDefault="00662A49" w:rsidP="00662A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From the projects, events and other contribution during my engineering, I have identify, developed and utilized following skills which can be very useful for corporate where I work.</w:t>
      </w:r>
    </w:p>
    <w:p w:rsidR="00C84FCD" w:rsidRPr="00662A49" w:rsidRDefault="00662A49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5399C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ytical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</w:p>
    <w:p w:rsidR="00662A49" w:rsidRPr="00662A49" w:rsidRDefault="00662A49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player &amp; leader </w:t>
      </w:r>
    </w:p>
    <w:p w:rsidR="009F0AC2" w:rsidRPr="00662A49" w:rsidRDefault="00662A49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Decision making skills</w:t>
      </w:r>
    </w:p>
    <w:p w:rsidR="0045399C" w:rsidRPr="00662A49" w:rsidRDefault="00662A49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MS office &amp; Windows</w:t>
      </w:r>
    </w:p>
    <w:p w:rsidR="009F0AC2" w:rsidRPr="00662A49" w:rsidRDefault="00662A49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o parametric 3.0, solidworks 2015 &amp; </w:t>
      </w:r>
      <w:r w:rsidR="003B2DFE">
        <w:rPr>
          <w:rFonts w:ascii="Times New Roman" w:hAnsi="Times New Roman" w:cs="Times New Roman"/>
          <w:color w:val="000000" w:themeColor="text1"/>
          <w:sz w:val="24"/>
          <w:szCs w:val="24"/>
        </w:rPr>
        <w:t>autodesk revit</w:t>
      </w:r>
    </w:p>
    <w:p w:rsidR="00B81059" w:rsidRPr="00662A49" w:rsidRDefault="00662A49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0AC2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nsys workbench 15.0, solidworks simulation, creo simulate 3.0.</w:t>
      </w:r>
    </w:p>
    <w:p w:rsidR="00662A49" w:rsidRDefault="00662A49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Good experience of C</w:t>
      </w:r>
      <w:r w:rsidR="00702BA6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reo parametric 3.0</w:t>
      </w:r>
    </w:p>
    <w:p w:rsidR="00C84FCD" w:rsidRPr="00662A49" w:rsidRDefault="000F3985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unication</w:t>
      </w:r>
      <w:r w:rsidR="008176FF"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kill</w:t>
      </w:r>
    </w:p>
    <w:p w:rsidR="00C84FCD" w:rsidRPr="00662A49" w:rsidRDefault="00B81059" w:rsidP="00662A49">
      <w:pPr>
        <w:pStyle w:val="ListBullet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Able to communicate effectively with a wide range of people, by showing interest and carefully </w:t>
      </w:r>
      <w:r w:rsidRPr="00662A49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listening</w:t>
      </w:r>
      <w:r w:rsidRPr="00662A49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to their needs.</w:t>
      </w:r>
    </w:p>
    <w:p w:rsidR="00B81059" w:rsidRPr="00662A49" w:rsidRDefault="00B81059" w:rsidP="00662A49">
      <w:pPr>
        <w:pStyle w:val="ListBullet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rong presentation and demonstrating skills</w:t>
      </w:r>
    </w:p>
    <w:p w:rsidR="00B81059" w:rsidRPr="00662A49" w:rsidRDefault="00B81059" w:rsidP="00662A49">
      <w:pPr>
        <w:pStyle w:val="ListBullet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Confident, articulate and professional speaking abilities.</w:t>
      </w:r>
    </w:p>
    <w:p w:rsidR="00B81059" w:rsidRPr="00662A49" w:rsidRDefault="007260EF" w:rsidP="00662A49">
      <w:pPr>
        <w:pStyle w:val="SectionHeading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>Academic</w:t>
      </w:r>
      <w:r w:rsidR="00B81059"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project</w:t>
      </w:r>
    </w:p>
    <w:p w:rsidR="00AC7067" w:rsidRPr="00662A49" w:rsidRDefault="00EF41CB" w:rsidP="00662A49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IGN AND FABRICATION OF PROTOTYPE DEFENSE VEHICLE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designed four wheeler </w:t>
      </w:r>
      <w:r w:rsidR="00AC706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armored</w:t>
      </w:r>
      <w:r w:rsidR="00B8105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hicle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06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n creo parametric 3.0</w:t>
      </w:r>
      <w:r w:rsidR="00C75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mulation done in ansys and revit autodesk</w:t>
      </w:r>
      <w:bookmarkStart w:id="0" w:name="_GoBack"/>
      <w:bookmarkEnd w:id="0"/>
      <w:r w:rsidR="00AC706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with following special features.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 w:firstLine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An off-road capabilities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 w:firstLine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76FF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ne proof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ll</w:t>
      </w:r>
    </w:p>
    <w:p w:rsidR="00AC7067" w:rsidRPr="00662A49" w:rsidRDefault="00662A49" w:rsidP="00662A49">
      <w:pPr>
        <w:pStyle w:val="ListBullet"/>
        <w:numPr>
          <w:ilvl w:val="0"/>
          <w:numId w:val="0"/>
        </w:numPr>
        <w:ind w:left="144" w:firstLine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Bullet proof light weight armor</w:t>
      </w:r>
    </w:p>
    <w:p w:rsidR="00AC7067" w:rsidRPr="00662A49" w:rsidRDefault="00662A49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done to check the vehicle reliability &amp; testing purpose with the help of </w:t>
      </w:r>
      <w:r w:rsidR="00AC706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ansys workbench 15.0</w:t>
      </w:r>
    </w:p>
    <w:p w:rsidR="00AC7067" w:rsidRPr="00662A49" w:rsidRDefault="00662A49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uccessful analysis, we have </w:t>
      </w:r>
      <w:r w:rsidR="00AC706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fabricated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 </w:t>
      </w:r>
      <w:r w:rsidR="00AC706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n 3 months.</w:t>
      </w:r>
    </w:p>
    <w:p w:rsidR="00AC7067" w:rsidRPr="00662A49" w:rsidRDefault="00662A49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an be </w:t>
      </w:r>
      <w:r w:rsidR="00AC706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very useful for Indian mili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tary as well as for home affair</w:t>
      </w:r>
    </w:p>
    <w:p w:rsidR="00662A49" w:rsidRPr="00662A49" w:rsidRDefault="00EF41CB" w:rsidP="00662A49">
      <w:pPr>
        <w:pStyle w:val="ListBullet"/>
        <w:numPr>
          <w:ilvl w:val="0"/>
          <w:numId w:val="0"/>
        </w:numPr>
        <w:ind w:firstLine="14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 responsibilities</w:t>
      </w:r>
      <w:r w:rsidR="00AC7067"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2A49"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Leanings</w:t>
      </w:r>
    </w:p>
    <w:p w:rsidR="003B2DFE" w:rsidRDefault="00662A49" w:rsidP="003B2DFE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Worked as Team Leader and Design H</w:t>
      </w:r>
      <w:r w:rsidR="00AD1F84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ead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235662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project.</w:t>
      </w:r>
    </w:p>
    <w:p w:rsidR="003B2DFE" w:rsidRDefault="00871A7F" w:rsidP="003B2DFE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made</w:t>
      </w:r>
      <w:r w:rsidR="003B2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totype fabrication unit setup in revit.</w:t>
      </w:r>
    </w:p>
    <w:p w:rsidR="00662A49" w:rsidRPr="00662A49" w:rsidRDefault="003B2DFE" w:rsidP="003B2DFE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A4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 have used my design concepts, engineering theories and prepared best possible design for it</w:t>
      </w:r>
    </w:p>
    <w:p w:rsid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662" w:rsidRPr="00662A49" w:rsidRDefault="00662A49" w:rsidP="00662A49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JA </w:t>
      </w:r>
      <w:r w:rsidR="00235662"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-16</w:t>
      </w:r>
    </w:p>
    <w:p w:rsidR="00235662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Worked as Design head &amp; Vice captain of our team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Prepared design as per guidelines &amp; rules given by BAJA committee &amp; we have presented our design in Virtual competition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5662" w:rsidRPr="00662A49" w:rsidRDefault="00662A49" w:rsidP="00662A49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ional Go-K</w:t>
      </w:r>
      <w:r w:rsidR="00235662"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ng </w:t>
      </w: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3C612E"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pionship</w:t>
      </w:r>
    </w:p>
    <w:p w:rsidR="00B81059" w:rsidRPr="00662A49" w:rsidRDefault="005B4A1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al world engineering competition 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organized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virtulis 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motorsport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110 teams participated in design round &amp; 79 teams were selected for 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final even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RPM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nternational go-kart circuit.</w:t>
      </w:r>
    </w:p>
    <w:p w:rsidR="005B4A19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secured 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 in 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ndia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and 1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Gujarat</w:t>
      </w:r>
    </w:p>
    <w:p w:rsidR="005B4A19" w:rsidRPr="00662A49" w:rsidRDefault="00EF41CB" w:rsidP="00662A4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 responsibilities</w:t>
      </w:r>
    </w:p>
    <w:p w:rsidR="005B4A19" w:rsidRDefault="00662A49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signed the complete assembly &amp; lead 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</w:t>
      </w:r>
    </w:p>
    <w:p w:rsidR="003B2DFE" w:rsidRPr="00662A49" w:rsidRDefault="00C75D1F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ne simulation of race track by using autodesk revit and designed vehicle accordingly.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 presented our team in virtual design competition being design head and selected for finals</w:t>
      </w:r>
    </w:p>
    <w:p w:rsidR="005B4A19" w:rsidRDefault="00662A49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 wrote D</w:t>
      </w:r>
      <w:r w:rsidR="005B4A1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sign report and business report on behalf of our team</w:t>
      </w:r>
    </w:p>
    <w:p w:rsidR="003B2DFE" w:rsidRDefault="003B2DFE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DFE" w:rsidRPr="00662A49" w:rsidRDefault="003B2DFE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A19" w:rsidRPr="00662A49" w:rsidRDefault="003C612E" w:rsidP="00662A49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co green vehicle challenge 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27 teams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participated 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7260EF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L.d. College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ngineering Ahmadabad for design competition</w:t>
      </w:r>
    </w:p>
    <w:p w:rsidR="003C612E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secured 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12E" w:rsidRPr="00662A49" w:rsidRDefault="00EF41CB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y responsibilities 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 designed the complete assembly &amp; lead design team</w:t>
      </w:r>
    </w:p>
    <w:p w:rsidR="003C612E" w:rsidRPr="00662A49" w:rsidRDefault="007260EF" w:rsidP="00662A49">
      <w:pPr>
        <w:pStyle w:val="SectionHeading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>Other</w:t>
      </w:r>
      <w:r w:rsidR="003C612E"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activities</w:t>
      </w:r>
    </w:p>
    <w:p w:rsidR="003C612E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I got honor as Judge for B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raking test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MIT motocross event. ( College level T</w:t>
      </w:r>
      <w:r w:rsidR="00BA347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echfest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62A49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Wo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he runner up prize for drama competition among seven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colleges</w:t>
      </w:r>
      <w:r w:rsidR="003C612E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d at campus annual function.</w:t>
      </w:r>
    </w:p>
    <w:p w:rsidR="007260EF" w:rsidRPr="00662A49" w:rsidRDefault="00662A49" w:rsidP="00662A4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e </w:t>
      </w:r>
      <w:r w:rsidR="00BA3477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Member of SAE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a student club at M</w:t>
      </w:r>
      <w:r w:rsidR="007260EF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erchant institute of technology.</w:t>
      </w:r>
    </w:p>
    <w:p w:rsidR="007260EF" w:rsidRPr="00662A49" w:rsidRDefault="007260EF" w:rsidP="00662A49">
      <w:pPr>
        <w:pStyle w:val="SectionHeading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>Strengths</w:t>
      </w:r>
    </w:p>
    <w:p w:rsidR="007260EF" w:rsidRPr="00662A49" w:rsidRDefault="007260EF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Self-motivated, focused and dedicated.</w:t>
      </w:r>
    </w:p>
    <w:p w:rsidR="00662A49" w:rsidRPr="00662A49" w:rsidRDefault="00662A49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Enthusiastic &amp; Passionate for work</w:t>
      </w:r>
    </w:p>
    <w:p w:rsidR="007260EF" w:rsidRPr="00662A49" w:rsidRDefault="007260EF" w:rsidP="00662A49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Good Managerial and interpersonal skills.</w:t>
      </w:r>
    </w:p>
    <w:p w:rsidR="007260EF" w:rsidRPr="00662A49" w:rsidRDefault="007260EF" w:rsidP="00662A49">
      <w:pPr>
        <w:pStyle w:val="SectionHeading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>Personal profile</w:t>
      </w:r>
    </w:p>
    <w:p w:rsidR="007260EF" w:rsidRPr="00662A49" w:rsidRDefault="007260EF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Date of birth          : 21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 1994 </w:t>
      </w:r>
    </w:p>
    <w:p w:rsidR="007260EF" w:rsidRPr="00662A49" w:rsidRDefault="007260EF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Language known</w:t>
      </w:r>
      <w:r w:rsidR="00662A49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245F"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English, Gujarati,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ndi.</w:t>
      </w:r>
    </w:p>
    <w:p w:rsidR="00C84FCD" w:rsidRPr="00662A49" w:rsidRDefault="000F3985" w:rsidP="00662A49">
      <w:pPr>
        <w:pStyle w:val="SectionHeading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662A49">
        <w:rPr>
          <w:rFonts w:ascii="Times New Roman" w:hAnsi="Times New Roman" w:cs="Times New Roman"/>
          <w:color w:val="000000" w:themeColor="text1"/>
          <w:szCs w:val="24"/>
          <w:u w:val="single"/>
        </w:rPr>
        <w:t>Experience</w:t>
      </w:r>
    </w:p>
    <w:p w:rsidR="00C84FCD" w:rsidRPr="00662A49" w:rsidRDefault="00F7245F" w:rsidP="00662A49">
      <w:pPr>
        <w:pStyle w:val="Subsection"/>
        <w:spacing w:before="10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rainee engineer</w:t>
      </w:r>
      <w:r w:rsidR="000F3985"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| </w:t>
      </w:r>
      <w:r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.d. motors</w:t>
      </w:r>
      <w:r w:rsidR="000F3985"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| </w:t>
      </w:r>
      <w:r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1</w:t>
      </w:r>
      <w:r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st</w:t>
      </w:r>
      <w:r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prill 2014 to 10</w:t>
      </w:r>
      <w:r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th</w:t>
      </w:r>
      <w:r w:rsidRPr="00662A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une 2014</w:t>
      </w:r>
    </w:p>
    <w:p w:rsidR="00C84FCD" w:rsidRPr="00662A49" w:rsidRDefault="00F7245F" w:rsidP="00662A4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62A49">
        <w:rPr>
          <w:rFonts w:ascii="Times New Roman" w:hAnsi="Times New Roman" w:cs="Times New Roman"/>
          <w:color w:val="000000" w:themeColor="text1"/>
          <w:sz w:val="24"/>
          <w:szCs w:val="24"/>
        </w:rPr>
        <w:t>ork as trainee engineer at BOSCH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A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62A49">
        <w:rPr>
          <w:rFonts w:ascii="Times New Roman" w:hAnsi="Times New Roman" w:cs="Times New Roman"/>
          <w:color w:val="000000" w:themeColor="text1"/>
          <w:sz w:val="24"/>
          <w:szCs w:val="24"/>
        </w:rPr>
        <w:t>thorized four wheel workshop to gain practical work &amp; trouble shooting techniques used at workshop level</w:t>
      </w:r>
      <w:r w:rsidRPr="0066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2A49" w:rsidRPr="00662A49" w:rsidRDefault="00662A49" w:rsidP="00662A49">
      <w:pPr>
        <w:pStyle w:val="Subsection"/>
        <w:spacing w:before="10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662A49" w:rsidRPr="00662A49" w:rsidSect="00F7245F">
      <w:footerReference w:type="default" r:id="rId10"/>
      <w:pgSz w:w="12240" w:h="15840"/>
      <w:pgMar w:top="1296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50" w:rsidRDefault="00597C50">
      <w:pPr>
        <w:spacing w:after="0"/>
      </w:pPr>
      <w:r>
        <w:separator/>
      </w:r>
    </w:p>
  </w:endnote>
  <w:endnote w:type="continuationSeparator" w:id="0">
    <w:p w:rsidR="00597C50" w:rsidRDefault="00597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CD" w:rsidRDefault="000F3985">
    <w:pPr>
      <w:pStyle w:val="Footer"/>
    </w:pPr>
    <w:r>
      <w:t xml:space="preserve">Page </w:t>
    </w:r>
    <w:r w:rsidR="00DC0E13">
      <w:fldChar w:fldCharType="begin"/>
    </w:r>
    <w:r>
      <w:instrText xml:space="preserve"> PAGE   \* MERGEFORMAT </w:instrText>
    </w:r>
    <w:r w:rsidR="00DC0E13">
      <w:fldChar w:fldCharType="separate"/>
    </w:r>
    <w:r w:rsidR="00C75D1F">
      <w:rPr>
        <w:noProof/>
      </w:rPr>
      <w:t>2</w:t>
    </w:r>
    <w:r w:rsidR="00DC0E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50" w:rsidRDefault="00597C50">
      <w:pPr>
        <w:spacing w:after="0"/>
      </w:pPr>
      <w:r>
        <w:separator/>
      </w:r>
    </w:p>
  </w:footnote>
  <w:footnote w:type="continuationSeparator" w:id="0">
    <w:p w:rsidR="00597C50" w:rsidRDefault="00597C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42586030"/>
    <w:multiLevelType w:val="hybridMultilevel"/>
    <w:tmpl w:val="9E7A4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0BB4D8C"/>
    <w:multiLevelType w:val="hybridMultilevel"/>
    <w:tmpl w:val="8DFC74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F0739FC"/>
    <w:multiLevelType w:val="hybridMultilevel"/>
    <w:tmpl w:val="C8641B3C"/>
    <w:lvl w:ilvl="0" w:tplc="B1267D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79C43442"/>
    <w:multiLevelType w:val="hybridMultilevel"/>
    <w:tmpl w:val="EA30E3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EA9"/>
    <w:rsid w:val="000C1D32"/>
    <w:rsid w:val="000F3985"/>
    <w:rsid w:val="000F68DF"/>
    <w:rsid w:val="00185A6A"/>
    <w:rsid w:val="00235662"/>
    <w:rsid w:val="002C189B"/>
    <w:rsid w:val="003B2DFE"/>
    <w:rsid w:val="003C612E"/>
    <w:rsid w:val="0045399C"/>
    <w:rsid w:val="00473113"/>
    <w:rsid w:val="00477A1E"/>
    <w:rsid w:val="00496B3E"/>
    <w:rsid w:val="004C3A12"/>
    <w:rsid w:val="00597C50"/>
    <w:rsid w:val="005B4A19"/>
    <w:rsid w:val="00662A49"/>
    <w:rsid w:val="00695099"/>
    <w:rsid w:val="00702BA6"/>
    <w:rsid w:val="007260EF"/>
    <w:rsid w:val="00752E44"/>
    <w:rsid w:val="008176FF"/>
    <w:rsid w:val="00822096"/>
    <w:rsid w:val="00871A7F"/>
    <w:rsid w:val="00945F06"/>
    <w:rsid w:val="009A03B3"/>
    <w:rsid w:val="009C2144"/>
    <w:rsid w:val="009F0AC2"/>
    <w:rsid w:val="00AC7067"/>
    <w:rsid w:val="00AD1F84"/>
    <w:rsid w:val="00B01EA9"/>
    <w:rsid w:val="00B81059"/>
    <w:rsid w:val="00BA3477"/>
    <w:rsid w:val="00C65823"/>
    <w:rsid w:val="00C75D1F"/>
    <w:rsid w:val="00C84FCD"/>
    <w:rsid w:val="00D36109"/>
    <w:rsid w:val="00D8702D"/>
    <w:rsid w:val="00DC0E13"/>
    <w:rsid w:val="00DF63A7"/>
    <w:rsid w:val="00E83CBB"/>
    <w:rsid w:val="00EF41CB"/>
    <w:rsid w:val="00F7245F"/>
    <w:rsid w:val="00F7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87F03-C241-46E4-8668-5D05981C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DC0E13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DC0E13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DC0E13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DC0E13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DC0E13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DC0E13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DC0E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E13"/>
  </w:style>
  <w:style w:type="paragraph" w:styleId="Footer">
    <w:name w:val="footer"/>
    <w:basedOn w:val="Normal"/>
    <w:link w:val="FooterChar"/>
    <w:uiPriority w:val="99"/>
    <w:unhideWhenUsed/>
    <w:rsid w:val="00DC0E13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C0E13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DC0E13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DC0E13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DC0E13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DC0E13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DC0E13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DC0E13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DC0E13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DC0E13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DC0E13"/>
    <w:rPr>
      <w:b/>
      <w:bCs/>
      <w:color w:val="0D0D0D" w:themeColor="text1" w:themeTint="F2"/>
    </w:rPr>
  </w:style>
  <w:style w:type="table" w:styleId="TableGrid">
    <w:name w:val="Table Grid"/>
    <w:basedOn w:val="TableNormal"/>
    <w:uiPriority w:val="39"/>
    <w:rsid w:val="00B01E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81059"/>
  </w:style>
  <w:style w:type="character" w:styleId="Emphasis">
    <w:name w:val="Emphasis"/>
    <w:basedOn w:val="DefaultParagraphFont"/>
    <w:uiPriority w:val="20"/>
    <w:qFormat/>
    <w:rsid w:val="00B81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A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A49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C-902 vaishnovodevi heights, jahangirpura, Surat 395004 </CompanyAddress>
  <CompanyPhone>9408109155</CompanyPhone>
  <CompanyFax/>
  <CompanyEmail>kishan00719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17A59-0571-4F56-8FE6-F6AA70D4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keywords/>
  <cp:lastModifiedBy>abc</cp:lastModifiedBy>
  <cp:revision>11</cp:revision>
  <dcterms:created xsi:type="dcterms:W3CDTF">2016-05-16T15:40:00Z</dcterms:created>
  <dcterms:modified xsi:type="dcterms:W3CDTF">2016-07-04T0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